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5A3B" w14:textId="77777777" w:rsidR="001759F4" w:rsidRPr="009252E3" w:rsidRDefault="001759F4" w:rsidP="00B50409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 w:rsidRPr="009252E3">
        <w:rPr>
          <w:rFonts w:ascii="Times New Roman" w:hAnsi="Times New Roman" w:cs="Times New Roman"/>
          <w:b w:val="0"/>
          <w:bCs w:val="0"/>
          <w:sz w:val="28"/>
        </w:rPr>
        <w:t>Додаток 5</w:t>
      </w:r>
    </w:p>
    <w:p w14:paraId="25D54AD9" w14:textId="77777777" w:rsidR="001759F4" w:rsidRDefault="001759F4" w:rsidP="00B50409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r w:rsidRPr="009252E3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 w:rsidR="009252E3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9252E3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14:paraId="02A53044" w14:textId="77777777" w:rsidR="009252E3" w:rsidRPr="009252E3" w:rsidRDefault="009252E3" w:rsidP="00B50409">
      <w:pPr>
        <w:pStyle w:val="1"/>
        <w:ind w:left="5529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>(</w:t>
      </w:r>
      <w:r w:rsidR="000E14ED" w:rsidRPr="000E14ED">
        <w:rPr>
          <w:rFonts w:ascii="Times New Roman" w:hAnsi="Times New Roman" w:cs="Times New Roman"/>
          <w:b w:val="0"/>
          <w:bCs w:val="0"/>
          <w:sz w:val="28"/>
        </w:rPr>
        <w:t xml:space="preserve">пункт </w:t>
      </w:r>
      <w:r w:rsidR="000E14ED" w:rsidRPr="000E14ED">
        <w:rPr>
          <w:rFonts w:ascii="Times New Roman" w:hAnsi="Times New Roman" w:cs="Times New Roman"/>
          <w:b w:val="0"/>
          <w:bCs w:val="0"/>
          <w:sz w:val="28"/>
          <w:lang w:val="ru-RU"/>
        </w:rPr>
        <w:t>4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розділу ІІІ)</w:t>
      </w:r>
    </w:p>
    <w:p w14:paraId="1639547B" w14:textId="77777777" w:rsidR="00495F91" w:rsidRPr="00C95801" w:rsidRDefault="00495F91" w:rsidP="00B50409">
      <w:pPr>
        <w:pStyle w:val="1"/>
        <w:tabs>
          <w:tab w:val="left" w:pos="835"/>
        </w:tabs>
        <w:ind w:left="5670"/>
        <w:rPr>
          <w:rFonts w:ascii="Times New Roman" w:hAnsi="Times New Roman" w:cs="Times New Roman"/>
          <w:b w:val="0"/>
          <w:bCs w:val="0"/>
          <w:sz w:val="22"/>
        </w:rPr>
      </w:pPr>
    </w:p>
    <w:p w14:paraId="306AB9DE" w14:textId="77777777" w:rsidR="00ED5378" w:rsidRPr="00C95801" w:rsidRDefault="00ED5378" w:rsidP="00B50409">
      <w:pPr>
        <w:pStyle w:val="1"/>
        <w:tabs>
          <w:tab w:val="left" w:pos="835"/>
        </w:tabs>
        <w:ind w:left="5670"/>
        <w:rPr>
          <w:rFonts w:ascii="Times New Roman" w:hAnsi="Times New Roman" w:cs="Times New Roman"/>
          <w:b w:val="0"/>
          <w:bCs w:val="0"/>
          <w:sz w:val="20"/>
        </w:rPr>
      </w:pPr>
    </w:p>
    <w:bookmarkEnd w:id="0"/>
    <w:p w14:paraId="0969598F" w14:textId="77777777" w:rsidR="00C95801" w:rsidRDefault="00C95801" w:rsidP="00B50409">
      <w:pPr>
        <w:ind w:right="3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ЛІТЕРОСПОЛУКИ</w:t>
      </w:r>
      <w:r w:rsidR="001C157C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,</w:t>
      </w:r>
    </w:p>
    <w:p w14:paraId="299D899C" w14:textId="77777777" w:rsidR="00C95801" w:rsidRDefault="001C157C" w:rsidP="00B50409">
      <w:pPr>
        <w:ind w:right="3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які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можна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використовувати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для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позначення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="00857BAD">
        <w:rPr>
          <w:rFonts w:ascii="Times New Roman" w:eastAsia="Arial" w:hAnsi="Times New Roman" w:cs="Times New Roman"/>
          <w:b/>
          <w:bCs/>
          <w:sz w:val="28"/>
          <w:szCs w:val="24"/>
        </w:rPr>
        <w:t>сері</w:t>
      </w:r>
      <w:r w:rsidR="00663000">
        <w:rPr>
          <w:rFonts w:ascii="Times New Roman" w:eastAsia="Arial" w:hAnsi="Times New Roman" w:cs="Times New Roman"/>
          <w:b/>
          <w:bCs/>
          <w:sz w:val="28"/>
          <w:szCs w:val="24"/>
        </w:rPr>
        <w:t>ї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="009252E3">
        <w:rPr>
          <w:rFonts w:ascii="Times New Roman" w:eastAsia="Arial" w:hAnsi="Times New Roman" w:cs="Times New Roman"/>
          <w:b/>
          <w:bCs/>
          <w:sz w:val="28"/>
          <w:szCs w:val="24"/>
        </w:rPr>
        <w:t>державних</w:t>
      </w:r>
    </w:p>
    <w:p w14:paraId="1BB4E42A" w14:textId="77777777" w:rsidR="00B36AC1" w:rsidRDefault="009252E3" w:rsidP="00B50409">
      <w:pPr>
        <w:ind w:right="3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4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номерних </w:t>
      </w:r>
      <w:r w:rsidR="001C157C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знаків</w:t>
      </w:r>
    </w:p>
    <w:p w14:paraId="05A1E578" w14:textId="77777777" w:rsidR="00B50409" w:rsidRPr="00C95801" w:rsidRDefault="00B50409" w:rsidP="00B50409">
      <w:pPr>
        <w:ind w:right="3"/>
        <w:jc w:val="center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EECE7A3" w14:textId="77777777" w:rsidR="00ED5378" w:rsidRDefault="00ED5378" w:rsidP="00B50409">
      <w:pPr>
        <w:ind w:right="6"/>
        <w:jc w:val="center"/>
        <w:outlineLvl w:val="2"/>
        <w:rPr>
          <w:rFonts w:ascii="Times New Roman" w:eastAsia="Arial" w:hAnsi="Times New Roman" w:cs="Times New Roman"/>
          <w:bCs/>
          <w:sz w:val="28"/>
          <w:szCs w:val="24"/>
        </w:rPr>
      </w:pPr>
      <w:proofErr w:type="spellStart"/>
      <w:r w:rsidRPr="00ED5378">
        <w:rPr>
          <w:rFonts w:ascii="Times New Roman" w:eastAsia="Arial" w:hAnsi="Times New Roman" w:cs="Times New Roman"/>
          <w:bCs/>
          <w:sz w:val="28"/>
          <w:szCs w:val="24"/>
        </w:rPr>
        <w:t>Літеросполуки</w:t>
      </w:r>
      <w:proofErr w:type="spellEnd"/>
      <w:r w:rsidRPr="00ED5378">
        <w:rPr>
          <w:rFonts w:ascii="Times New Roman" w:eastAsia="Arial" w:hAnsi="Times New Roman" w:cs="Times New Roman"/>
          <w:bCs/>
          <w:sz w:val="28"/>
          <w:szCs w:val="24"/>
        </w:rPr>
        <w:t>, які використовують для позначення</w:t>
      </w:r>
    </w:p>
    <w:p w14:paraId="517F3726" w14:textId="77777777" w:rsidR="00ED5378" w:rsidRDefault="00ED5378" w:rsidP="00B50409">
      <w:pPr>
        <w:ind w:right="6"/>
        <w:jc w:val="center"/>
        <w:outlineLvl w:val="2"/>
        <w:rPr>
          <w:rFonts w:ascii="Times New Roman" w:eastAsia="Arial" w:hAnsi="Times New Roman" w:cs="Times New Roman"/>
          <w:sz w:val="28"/>
          <w:szCs w:val="24"/>
        </w:rPr>
      </w:pP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серії знаків</w:t>
      </w:r>
      <w:r>
        <w:rPr>
          <w:rFonts w:ascii="Times New Roman" w:eastAsia="Arial" w:hAnsi="Times New Roman" w:cs="Times New Roman"/>
          <w:bCs/>
          <w:sz w:val="28"/>
          <w:szCs w:val="24"/>
        </w:rPr>
        <w:t xml:space="preserve"> типів 2, 6 та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</w:t>
      </w:r>
      <w:r w:rsidRPr="00ED5378">
        <w:rPr>
          <w:rFonts w:ascii="Times New Roman" w:eastAsia="Arial" w:hAnsi="Times New Roman" w:cs="Times New Roman"/>
          <w:sz w:val="28"/>
          <w:szCs w:val="24"/>
        </w:rPr>
        <w:t xml:space="preserve">підтипів </w:t>
      </w:r>
      <w:r w:rsidR="00AA649A">
        <w:rPr>
          <w:rFonts w:ascii="Times New Roman" w:eastAsia="Arial" w:hAnsi="Times New Roman" w:cs="Times New Roman"/>
          <w:sz w:val="28"/>
          <w:szCs w:val="24"/>
        </w:rPr>
        <w:t>1-1-1</w:t>
      </w:r>
      <w:r>
        <w:rPr>
          <w:rFonts w:ascii="Times New Roman" w:eastAsia="Arial" w:hAnsi="Times New Roman" w:cs="Times New Roman"/>
          <w:sz w:val="28"/>
          <w:szCs w:val="24"/>
        </w:rPr>
        <w:t>,</w:t>
      </w:r>
      <w:r w:rsidR="005269BE">
        <w:rPr>
          <w:rFonts w:ascii="Times New Roman" w:eastAsia="Arial" w:hAnsi="Times New Roman" w:cs="Times New Roman"/>
          <w:sz w:val="28"/>
          <w:szCs w:val="24"/>
        </w:rPr>
        <w:t xml:space="preserve"> 1-3-1,</w:t>
      </w:r>
      <w:r>
        <w:rPr>
          <w:rFonts w:ascii="Times New Roman" w:eastAsia="Arial" w:hAnsi="Times New Roman" w:cs="Times New Roman"/>
          <w:sz w:val="28"/>
          <w:szCs w:val="24"/>
        </w:rPr>
        <w:t xml:space="preserve"> 3-3, 8-1-1, 8-1-2 </w:t>
      </w:r>
    </w:p>
    <w:p w14:paraId="18738BF7" w14:textId="77777777" w:rsidR="00B50409" w:rsidRPr="00C95801" w:rsidRDefault="00B50409" w:rsidP="00B50409">
      <w:pPr>
        <w:ind w:right="6"/>
        <w:jc w:val="center"/>
        <w:outlineLvl w:val="2"/>
        <w:rPr>
          <w:rFonts w:ascii="Times New Roman" w:eastAsia="Arial" w:hAnsi="Times New Roman" w:cs="Times New Roman"/>
          <w:sz w:val="20"/>
          <w:szCs w:val="24"/>
        </w:rPr>
      </w:pPr>
    </w:p>
    <w:p w14:paraId="23CD506F" w14:textId="77777777" w:rsidR="00B36AC1" w:rsidRPr="001C157C" w:rsidRDefault="00B36AC1" w:rsidP="00B50409">
      <w:pPr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9534" w:type="dxa"/>
        <w:jc w:val="center"/>
        <w:tblLayout w:type="fixed"/>
        <w:tblLook w:val="01E0" w:firstRow="1" w:lastRow="1" w:firstColumn="1" w:lastColumn="1" w:noHBand="0" w:noVBand="0"/>
      </w:tblPr>
      <w:tblGrid>
        <w:gridCol w:w="794"/>
        <w:gridCol w:w="795"/>
        <w:gridCol w:w="794"/>
        <w:gridCol w:w="795"/>
        <w:gridCol w:w="794"/>
        <w:gridCol w:w="795"/>
        <w:gridCol w:w="794"/>
        <w:gridCol w:w="795"/>
        <w:gridCol w:w="794"/>
        <w:gridCol w:w="795"/>
        <w:gridCol w:w="794"/>
        <w:gridCol w:w="795"/>
      </w:tblGrid>
      <w:tr w:rsidR="001C157C" w:rsidRPr="001C157C" w14:paraId="4E491BA1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9373AA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C90338" w14:textId="77777777"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8D599B" w14:textId="77777777" w:rsidR="00B36AC1" w:rsidRPr="001C157C" w:rsidRDefault="00B36AC1" w:rsidP="005F7123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B3561D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FB8952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D0197C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6E65EA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48A0DE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503CD7" w14:textId="77777777" w:rsidR="00B36AC1" w:rsidRPr="001C157C" w:rsidRDefault="00B36AC1" w:rsidP="005F7123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3AD5EE" w14:textId="77777777" w:rsidR="00B36AC1" w:rsidRPr="001C157C" w:rsidRDefault="00B36AC1" w:rsidP="00635436">
            <w:pPr>
              <w:ind w:righ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2DCC6C" w14:textId="77777777"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083794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</w:tc>
      </w:tr>
      <w:tr w:rsidR="001C157C" w:rsidRPr="001C157C" w14:paraId="5C4462EA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B5DAC9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972F0F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F5045B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B4C97C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A27D41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ABECF9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AED570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3F0061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FE6926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149D76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E99CB8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2E2B6A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</w:p>
        </w:tc>
      </w:tr>
      <w:tr w:rsidR="001C157C" w:rsidRPr="001C157C" w14:paraId="5B6A60A3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9389F1" w14:textId="77777777"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1FC1B6" w14:textId="77777777"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5730D1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F8A9A1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9047F3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25138B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6B72F2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257146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776F94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008935" w14:textId="77777777"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9CAD9E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BD4770" w14:textId="77777777"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С</w:t>
            </w:r>
          </w:p>
        </w:tc>
      </w:tr>
      <w:tr w:rsidR="001C157C" w:rsidRPr="001C157C" w14:paraId="5D5E6F15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0A3BF6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AB11AC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D1F45D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985772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5F8B14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674FDC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6FA3B5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E8291A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7D95D3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E98F27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259A4C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9D01E4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</w:p>
        </w:tc>
      </w:tr>
      <w:tr w:rsidR="001C157C" w:rsidRPr="001C157C" w14:paraId="578C1A04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D84EBA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50DDBC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57368F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D4EDCF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B3DA39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C75CC8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3F19BC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CB413D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928DA9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5177B1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699F57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127E82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</w:p>
        </w:tc>
      </w:tr>
      <w:tr w:rsidR="001C157C" w:rsidRPr="001C157C" w14:paraId="4FCFEE1A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CEEEA9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A68FC2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E5A817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6E776A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E7E2AC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EF86B2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0F4CEE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072073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74BB62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45961D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9CA582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86574D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І</w:t>
            </w:r>
          </w:p>
        </w:tc>
      </w:tr>
      <w:tr w:rsidR="001C157C" w:rsidRPr="001C157C" w14:paraId="729EC2C8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EE4012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1CF092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45D898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932AF6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E42736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C12898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3F3139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504807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E7F2CF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5AC6DD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8BFA0F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04C8F9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К</w:t>
            </w:r>
          </w:p>
        </w:tc>
      </w:tr>
      <w:tr w:rsidR="001C157C" w:rsidRPr="001C157C" w14:paraId="022D3103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A37A0D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8E2741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84BCFB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52D741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18ABEF" w14:textId="77777777" w:rsidR="00B36AC1" w:rsidRPr="001C157C" w:rsidRDefault="00B36AC1" w:rsidP="005F7123">
            <w:pPr>
              <w:ind w:left="26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88C911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965177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C0163A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217A4C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5D9D89" w14:textId="77777777"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716835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B7B87B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</w:p>
        </w:tc>
      </w:tr>
      <w:tr w:rsidR="001C157C" w:rsidRPr="001C157C" w14:paraId="1E561868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BDE9FA" w14:textId="77777777"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C5E3E8" w14:textId="77777777"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C4FBB7" w14:textId="77777777" w:rsidR="00B36AC1" w:rsidRPr="001C157C" w:rsidRDefault="00B36AC1" w:rsidP="005F7123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F9A3C7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0CE349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7820C4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8DD059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7EDBAB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BE1A32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FFB94B" w14:textId="77777777"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7456E1" w14:textId="77777777" w:rsidR="00B36AC1" w:rsidRPr="001C157C" w:rsidRDefault="00B36AC1" w:rsidP="00635436">
            <w:pPr>
              <w:ind w:righ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35A70A" w14:textId="77777777"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</w:t>
            </w:r>
          </w:p>
        </w:tc>
      </w:tr>
      <w:tr w:rsidR="001C157C" w:rsidRPr="001C157C" w14:paraId="1ADDC73E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F3053A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1C6BCB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602FE6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1A6CCA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CC39E2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D544EF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C23049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C3217C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E85807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85F768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713C14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1AA94C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</w:tr>
      <w:tr w:rsidR="001C157C" w:rsidRPr="001C157C" w14:paraId="26075CBC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31481A" w14:textId="77777777" w:rsidR="00B36AC1" w:rsidRPr="001C157C" w:rsidRDefault="00B36AC1" w:rsidP="00635436">
            <w:pPr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А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A7D83A" w14:textId="77777777" w:rsidR="00B36AC1" w:rsidRPr="001C157C" w:rsidRDefault="00B36AC1" w:rsidP="00635436">
            <w:pPr>
              <w:ind w:righ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1EE72F" w14:textId="77777777" w:rsidR="00B36AC1" w:rsidRPr="001C157C" w:rsidRDefault="00B36AC1" w:rsidP="005F7123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97E62B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65E65A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42BF4C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B18DB8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968DC9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CA0580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41E327" w14:textId="77777777" w:rsidR="00B36AC1" w:rsidRPr="001C157C" w:rsidRDefault="00B36AC1" w:rsidP="00635436">
            <w:pPr>
              <w:ind w:righ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B43F56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EE9CEF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1C157C" w:rsidRPr="001C157C" w14:paraId="5EAE7499" w14:textId="77777777" w:rsidTr="005F7123">
        <w:trPr>
          <w:trHeight w:hRule="exact" w:val="645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7D5EF5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B09B7E" w14:textId="77777777" w:rsidR="00B36AC1" w:rsidRPr="001C157C" w:rsidRDefault="00B36AC1" w:rsidP="00635436">
            <w:pPr>
              <w:ind w:right="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4A1D58" w14:textId="77777777" w:rsidR="00B36AC1" w:rsidRPr="001C157C" w:rsidRDefault="00B36AC1" w:rsidP="005F7123">
            <w:pPr>
              <w:ind w:right="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549A73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B613AD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1DD540" w14:textId="77777777" w:rsidR="00B36AC1" w:rsidRPr="001C157C" w:rsidRDefault="00B36AC1" w:rsidP="005F71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8AC667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EA2233" w14:textId="77777777" w:rsidR="00B36AC1" w:rsidRPr="001C157C" w:rsidRDefault="00B36AC1" w:rsidP="005F7123">
            <w:pPr>
              <w:ind w:left="-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2EF4FD" w14:textId="77777777" w:rsidR="00B36AC1" w:rsidRPr="001C157C" w:rsidRDefault="00B36AC1" w:rsidP="005F7123">
            <w:pPr>
              <w:ind w:righ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796E7E" w14:textId="77777777" w:rsidR="00B36AC1" w:rsidRPr="001C157C" w:rsidRDefault="00B36AC1" w:rsidP="00635436">
            <w:pPr>
              <w:ind w:righ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90B6C8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C0FCC9" w14:textId="77777777"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</w:tr>
    </w:tbl>
    <w:p w14:paraId="65BBF9A8" w14:textId="77777777" w:rsidR="00816C65" w:rsidRPr="00C95801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</w:p>
    <w:p w14:paraId="77658755" w14:textId="77777777" w:rsidR="00816C65" w:rsidRPr="00035FB0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proofErr w:type="spellStart"/>
      <w:r w:rsidRPr="00035FB0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</w:t>
      </w:r>
      <w:proofErr w:type="spellEnd"/>
      <w:r w:rsidRPr="00035FB0">
        <w:rPr>
          <w:rFonts w:ascii="Times New Roman" w:eastAsia="Arial" w:hAnsi="Times New Roman" w:cs="Times New Roman"/>
          <w:bCs/>
          <w:spacing w:val="-1"/>
          <w:sz w:val="28"/>
          <w:szCs w:val="24"/>
        </w:rPr>
        <w:t>, які використовують для позначення</w:t>
      </w:r>
    </w:p>
    <w:p w14:paraId="0D05B7E6" w14:textId="77777777" w:rsidR="00816C65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035FB0">
        <w:rPr>
          <w:rFonts w:ascii="Times New Roman" w:eastAsia="Arial" w:hAnsi="Times New Roman" w:cs="Times New Roman"/>
          <w:bCs/>
          <w:spacing w:val="-1"/>
          <w:sz w:val="28"/>
          <w:szCs w:val="24"/>
        </w:rPr>
        <w:t xml:space="preserve"> серії знаків </w:t>
      </w:r>
      <w:r>
        <w:rPr>
          <w:rFonts w:ascii="Times New Roman" w:eastAsia="Arial" w:hAnsi="Times New Roman" w:cs="Times New Roman"/>
          <w:bCs/>
          <w:spacing w:val="-1"/>
          <w:sz w:val="28"/>
          <w:szCs w:val="24"/>
        </w:rPr>
        <w:t>підтипу</w:t>
      </w:r>
      <w:r w:rsidRPr="00035FB0">
        <w:rPr>
          <w:rFonts w:ascii="Times New Roman" w:eastAsia="Arial" w:hAnsi="Times New Roman" w:cs="Times New Roman"/>
          <w:bCs/>
          <w:spacing w:val="-1"/>
          <w:sz w:val="28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pacing w:val="-1"/>
          <w:sz w:val="28"/>
          <w:szCs w:val="24"/>
        </w:rPr>
        <w:t>1-1-3</w:t>
      </w:r>
    </w:p>
    <w:p w14:paraId="2F6CBB50" w14:textId="77777777" w:rsidR="00816C65" w:rsidRPr="00C95801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816C65" w:rsidRPr="001F66BB" w14:paraId="6BA67886" w14:textId="77777777" w:rsidTr="00816C65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5AADD9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X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CC4A1B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43B36C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46DFE4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082DBB" w14:textId="77777777" w:rsidR="00816C65" w:rsidRPr="00035FB0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CF3B2C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1DD176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S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F98AD6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U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0F500DF6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V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0D343E28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Y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28414951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XZ</w:t>
            </w:r>
          </w:p>
        </w:tc>
      </w:tr>
      <w:tr w:rsidR="00816C65" w:rsidRPr="001F66BB" w14:paraId="4A789FAF" w14:textId="77777777" w:rsidTr="00816C65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6A8D2F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F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B7427A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7E2CA4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83861D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BCEE03" w14:textId="77777777" w:rsidR="00816C65" w:rsidRPr="00035FB0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03BD15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79C037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S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14:paraId="7CD00C44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U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82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V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62A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A66" w14:textId="77777777" w:rsidR="00816C65" w:rsidRPr="00035FB0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FZ</w:t>
            </w:r>
          </w:p>
        </w:tc>
      </w:tr>
      <w:tr w:rsidR="00AE0A91" w:rsidRPr="001F66BB" w14:paraId="38D8B2E5" w14:textId="77777777" w:rsidTr="00816C65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92D43E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E515EE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72945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4725CB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819B89" w14:textId="77777777" w:rsidR="00AE0A91" w:rsidRPr="00035FB0" w:rsidRDefault="00AE0A91" w:rsidP="00AE0A91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38B8D9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185432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S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14:paraId="3462C347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U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EB6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6BD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CB5" w14:textId="77777777" w:rsidR="00AE0A91" w:rsidRPr="00035FB0" w:rsidRDefault="00AE0A91" w:rsidP="00AE0A91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6C53DE8B" w14:textId="77777777" w:rsidR="00816C65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688D7527" w14:textId="77777777" w:rsidR="00816C65" w:rsidRDefault="00816C65" w:rsidP="00816C65">
      <w:pPr>
        <w:ind w:right="6"/>
        <w:jc w:val="right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4"/>
        </w:rPr>
        <w:t>Продовження додатка 5</w:t>
      </w:r>
    </w:p>
    <w:p w14:paraId="15D44059" w14:textId="77777777" w:rsidR="00816C65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0AB54E62" w14:textId="77777777" w:rsidR="00816C65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proofErr w:type="spellStart"/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</w:t>
      </w:r>
      <w:proofErr w:type="spellEnd"/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,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ED5378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14:paraId="688CB3FB" w14:textId="77777777" w:rsidR="00816C65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sz w:val="28"/>
          <w:szCs w:val="24"/>
          <w:lang w:val="en-US"/>
        </w:rPr>
      </w:pPr>
      <w:r w:rsidRPr="00ED5378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 w:rsidRPr="00ED5378">
        <w:rPr>
          <w:rFonts w:ascii="Times New Roman" w:eastAsia="Arial" w:hAnsi="Times New Roman" w:cs="Times New Roman"/>
          <w:bCs/>
          <w:spacing w:val="27"/>
          <w:sz w:val="28"/>
          <w:szCs w:val="24"/>
        </w:rPr>
        <w:t xml:space="preserve"> </w:t>
      </w:r>
      <w:r w:rsidRPr="00ED5378">
        <w:rPr>
          <w:rFonts w:ascii="Times New Roman" w:eastAsia="Arial" w:hAnsi="Times New Roman" w:cs="Times New Roman"/>
          <w:sz w:val="28"/>
          <w:szCs w:val="24"/>
        </w:rPr>
        <w:t>підтипів 1-1-2</w:t>
      </w:r>
      <w:r w:rsidRPr="00ED5378">
        <w:rPr>
          <w:rFonts w:ascii="Times New Roman" w:eastAsia="Arial" w:hAnsi="Times New Roman" w:cs="Times New Roman"/>
          <w:sz w:val="28"/>
          <w:szCs w:val="24"/>
          <w:lang w:val="en-US"/>
        </w:rPr>
        <w:t xml:space="preserve"> і 1-3-2</w:t>
      </w:r>
    </w:p>
    <w:p w14:paraId="78E18EBA" w14:textId="77777777" w:rsidR="00816C65" w:rsidRPr="00B50409" w:rsidRDefault="00816C65" w:rsidP="00816C65">
      <w:pPr>
        <w:rPr>
          <w:rFonts w:ascii="Arial" w:eastAsia="Arial" w:hAnsi="Arial" w:cs="Arial"/>
          <w:sz w:val="28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444225" w:rsidRPr="00106D84" w14:paraId="735C1132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2D8104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CBB2B46" w14:textId="77777777" w:rsidR="00444225" w:rsidRPr="001F66BB" w:rsidRDefault="00444225" w:rsidP="00444225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781ECE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242AF2A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468812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3DEDBA6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9D6996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CE88A1D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0766A8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6FA1911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A07971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E5FBCD8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C674F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7742E6B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25AE37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3994AD3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D84822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6542521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214897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8EAAE63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30C429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FE23B93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1458B5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89BFD95" w14:textId="77777777" w:rsidR="00444225" w:rsidRPr="001F66BB" w:rsidRDefault="00444225" w:rsidP="0044422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</w:tr>
      <w:tr w:rsidR="00444225" w:rsidRPr="00106D84" w14:paraId="68E51B09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0CA3BA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5F1D416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622EB4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6A679A4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958902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B5D1F0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43D794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9B2181D" w14:textId="77777777" w:rsidR="00444225" w:rsidRPr="001F66BB" w:rsidRDefault="00444225" w:rsidP="0044422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53F817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0613EE1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B6243E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F992496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D3B9A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98443C2" w14:textId="77777777" w:rsidR="00444225" w:rsidRPr="001F66BB" w:rsidRDefault="00444225" w:rsidP="0044422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2847E3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E5AAFAD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123C05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E9539D3" w14:textId="77777777" w:rsidR="00444225" w:rsidRPr="001F66BB" w:rsidRDefault="00444225" w:rsidP="00444225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Х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D81B5D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69E6BBE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983143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A6BDFE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2D38D6B" w14:textId="77777777" w:rsidR="00444225" w:rsidRPr="001F66BB" w:rsidRDefault="00444225" w:rsidP="0044422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4225" w:rsidRPr="00106D84" w14:paraId="1B9EEADF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4B07F4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17CF3C2" w14:textId="77777777" w:rsidR="00444225" w:rsidRPr="001F66BB" w:rsidRDefault="00444225" w:rsidP="00444225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A02455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79E95F7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EBEA57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89DBA1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BB8908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684ADB5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08BC44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2B496F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ACDACC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E52BC24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08B0D4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374A9AE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9E4B02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CB05A8D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8EB05C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1108ACC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A971A0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78E5D5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160CFF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EFD6CC7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42D579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E04723A" w14:textId="77777777" w:rsidR="00444225" w:rsidRPr="00E96858" w:rsidRDefault="00444225" w:rsidP="00444225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</w:t>
            </w:r>
          </w:p>
        </w:tc>
      </w:tr>
      <w:tr w:rsidR="00444225" w:rsidRPr="00106D84" w14:paraId="38EBDCCD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A531A6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E6E6F77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B710FC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31344A1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3C86FD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E138215" w14:textId="77777777" w:rsidR="00444225" w:rsidRPr="001F66BB" w:rsidRDefault="00444225" w:rsidP="0044422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72483B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449C8CB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A8C08D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EFD2E3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7A3D6E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093A59E" w14:textId="77777777" w:rsidR="00444225" w:rsidRPr="001F66BB" w:rsidRDefault="00444225" w:rsidP="0044422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454D3B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CB09810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C69088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5A3687A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EBFD91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06B7713" w14:textId="77777777" w:rsidR="00444225" w:rsidRPr="001F66BB" w:rsidRDefault="00444225" w:rsidP="00444225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C3CDBF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3B8FAEB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7EDDBD" w14:textId="77777777" w:rsidR="00444225" w:rsidRPr="001F66BB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0D89BA" w14:textId="77777777" w:rsidR="00444225" w:rsidRPr="001F66BB" w:rsidRDefault="00444225" w:rsidP="0044422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699E54" w14:textId="77777777" w:rsidR="00444225" w:rsidRPr="00E96858" w:rsidRDefault="00444225" w:rsidP="004442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136" w:rsidRPr="00106D84" w14:paraId="4B60ADE6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82679C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4CD9BEB" w14:textId="77777777" w:rsidR="004E1136" w:rsidRPr="00106D84" w:rsidRDefault="004E1136" w:rsidP="004E1136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374D1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70545BA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0B534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344746B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32EF42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1118E44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BB7FF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01E7DB1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C8B0C9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3305C8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719FC0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C0A5746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C3000E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AE5FB04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BB1CD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E40EE26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FCF834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2CAB8E9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248A33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D6B246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208EA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49CB88C" w14:textId="77777777" w:rsidR="004E1136" w:rsidRPr="00106D84" w:rsidRDefault="004E1136" w:rsidP="004E1136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L</w:t>
            </w:r>
          </w:p>
        </w:tc>
      </w:tr>
      <w:tr w:rsidR="004E1136" w:rsidRPr="00106D84" w14:paraId="0198582F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FC1EA1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12FEAAB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A7657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1AAC7BD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BD7938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2E05833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A463F0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49AA5A3" w14:textId="77777777" w:rsidR="004E1136" w:rsidRPr="00106D84" w:rsidRDefault="004E1136" w:rsidP="004E1136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D12193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101E98F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69CEAB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32A470C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45CE4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49C863F" w14:textId="77777777" w:rsidR="004E1136" w:rsidRPr="00106D84" w:rsidRDefault="004E1136" w:rsidP="004E1136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D6FC8D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9A362A6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0C4156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336194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331C5F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ED4256E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ACBA4A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C736DBD" w14:textId="77777777" w:rsidR="004E1136" w:rsidRPr="00106D84" w:rsidRDefault="004E1136" w:rsidP="004E1136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45E918" w14:textId="77777777" w:rsidR="004E1136" w:rsidRDefault="004E1136" w:rsidP="004E113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F3E4" w14:textId="77777777" w:rsidR="004E1136" w:rsidRPr="00106D84" w:rsidRDefault="004E1136" w:rsidP="004E1136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</w:p>
        </w:tc>
      </w:tr>
      <w:tr w:rsidR="004E1136" w:rsidRPr="00106D84" w14:paraId="098F33A9" w14:textId="77777777" w:rsidTr="00816C65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7BBB32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1C948E1" w14:textId="77777777" w:rsidR="004E1136" w:rsidRPr="00106D84" w:rsidRDefault="004E1136" w:rsidP="004E11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Y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FDAB44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BA02D23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F084F6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829A4C3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A2AD0D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BD587E5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CB0A32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D530E3C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55E71D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8904324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C7C5E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9EBF624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EB4AB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275EC0D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ED5FBB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D7E3479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AFBE85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2CE6B2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9B0BE2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223D968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5851BB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B4462CC" w14:textId="77777777" w:rsidR="004E1136" w:rsidRPr="00106D84" w:rsidRDefault="004E1136" w:rsidP="004E1136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L</w:t>
            </w:r>
          </w:p>
        </w:tc>
      </w:tr>
      <w:tr w:rsidR="004E1136" w:rsidRPr="00106D84" w14:paraId="15A110DE" w14:textId="77777777" w:rsidTr="00816C65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BD7E22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19CD0D7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04B6EC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7EA6E60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92F45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AB72E1B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707297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E8C7D8" w14:textId="77777777" w:rsidR="004E1136" w:rsidRPr="00106D84" w:rsidRDefault="004E1136" w:rsidP="004E1136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47A421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4705257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13B0F7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278DA02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505651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20C483A" w14:textId="77777777" w:rsidR="004E1136" w:rsidRPr="00106D84" w:rsidRDefault="004E1136" w:rsidP="004E1136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3BBB01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A81D859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5B703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5A980C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87F9C6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685ECAE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D5C18D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56F1F1B" w14:textId="77777777" w:rsidR="004E1136" w:rsidRPr="00106D84" w:rsidRDefault="004E1136" w:rsidP="004E1136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092367" w14:textId="77777777" w:rsidR="004E1136" w:rsidRDefault="004E1136" w:rsidP="004E113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0309" w14:textId="77777777" w:rsidR="004E1136" w:rsidRPr="00106D84" w:rsidRDefault="004E1136" w:rsidP="004E1136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</w:p>
        </w:tc>
      </w:tr>
    </w:tbl>
    <w:p w14:paraId="5F10C8A6" w14:textId="77777777" w:rsidR="00816C65" w:rsidRDefault="00816C65" w:rsidP="00816C65">
      <w:pPr>
        <w:ind w:left="1713" w:right="1710"/>
        <w:jc w:val="center"/>
        <w:outlineLvl w:val="3"/>
        <w:rPr>
          <w:rFonts w:ascii="Times New Roman" w:eastAsia="Arial" w:hAnsi="Times New Roman" w:cs="Times New Roman"/>
          <w:b/>
          <w:bCs/>
          <w:spacing w:val="-1"/>
          <w:szCs w:val="21"/>
        </w:rPr>
      </w:pPr>
    </w:p>
    <w:p w14:paraId="21EE6FE5" w14:textId="77777777" w:rsidR="00816C65" w:rsidRPr="00ED5378" w:rsidRDefault="00816C65" w:rsidP="00816C65">
      <w:pPr>
        <w:ind w:left="1713" w:right="1710"/>
        <w:jc w:val="center"/>
        <w:outlineLvl w:val="3"/>
        <w:rPr>
          <w:rFonts w:ascii="Times New Roman" w:eastAsia="Arial" w:hAnsi="Times New Roman" w:cs="Times New Roman"/>
          <w:b/>
          <w:bCs/>
          <w:spacing w:val="-1"/>
          <w:sz w:val="24"/>
          <w:szCs w:val="21"/>
        </w:rPr>
      </w:pPr>
    </w:p>
    <w:p w14:paraId="53476F6B" w14:textId="77777777" w:rsidR="00816C65" w:rsidRPr="001F66BB" w:rsidRDefault="00816C65" w:rsidP="00816C65">
      <w:pPr>
        <w:ind w:left="1713" w:right="1710"/>
        <w:jc w:val="center"/>
        <w:outlineLvl w:val="3"/>
        <w:rPr>
          <w:rFonts w:ascii="Times New Roman" w:eastAsia="Arial" w:hAnsi="Times New Roman" w:cs="Times New Roman"/>
          <w:bCs/>
          <w:spacing w:val="-1"/>
          <w:szCs w:val="21"/>
        </w:rPr>
      </w:pPr>
    </w:p>
    <w:p w14:paraId="768A43CB" w14:textId="77777777" w:rsidR="00816C65" w:rsidRPr="00ED5378" w:rsidRDefault="00816C65" w:rsidP="00816C65">
      <w:pPr>
        <w:ind w:left="1713" w:right="1710"/>
        <w:jc w:val="center"/>
        <w:outlineLvl w:val="3"/>
        <w:rPr>
          <w:rFonts w:ascii="Times New Roman" w:eastAsia="Arial" w:hAnsi="Times New Roman" w:cs="Times New Roman"/>
          <w:sz w:val="28"/>
          <w:szCs w:val="21"/>
        </w:rPr>
      </w:pPr>
      <w:proofErr w:type="spellStart"/>
      <w:r w:rsidRPr="00ED5378">
        <w:rPr>
          <w:rFonts w:ascii="Times New Roman" w:eastAsia="Arial" w:hAnsi="Times New Roman" w:cs="Times New Roman"/>
          <w:bCs/>
          <w:spacing w:val="-1"/>
          <w:sz w:val="28"/>
          <w:szCs w:val="21"/>
        </w:rPr>
        <w:t>Літеросполуки</w:t>
      </w:r>
      <w:proofErr w:type="spellEnd"/>
      <w:r w:rsidRPr="00ED5378">
        <w:rPr>
          <w:rFonts w:ascii="Times New Roman" w:eastAsia="Arial" w:hAnsi="Times New Roman" w:cs="Times New Roman"/>
          <w:bCs/>
          <w:spacing w:val="-1"/>
          <w:sz w:val="28"/>
          <w:szCs w:val="21"/>
        </w:rPr>
        <w:t>,</w:t>
      </w:r>
      <w:r w:rsidRPr="00ED5378">
        <w:rPr>
          <w:rFonts w:ascii="Times New Roman" w:eastAsia="Arial" w:hAnsi="Times New Roman" w:cs="Times New Roman"/>
          <w:bCs/>
          <w:sz w:val="28"/>
          <w:szCs w:val="21"/>
        </w:rPr>
        <w:t xml:space="preserve"> які </w:t>
      </w:r>
      <w:r w:rsidRPr="00ED5378">
        <w:rPr>
          <w:rFonts w:ascii="Times New Roman" w:eastAsia="Arial" w:hAnsi="Times New Roman" w:cs="Times New Roman"/>
          <w:bCs/>
          <w:spacing w:val="-2"/>
          <w:sz w:val="28"/>
          <w:szCs w:val="21"/>
        </w:rPr>
        <w:t>використовують</w:t>
      </w:r>
      <w:r w:rsidRPr="00ED5378">
        <w:rPr>
          <w:rFonts w:ascii="Times New Roman" w:eastAsia="Arial" w:hAnsi="Times New Roman" w:cs="Times New Roman"/>
          <w:bCs/>
          <w:sz w:val="28"/>
          <w:szCs w:val="21"/>
        </w:rPr>
        <w:t xml:space="preserve"> для </w:t>
      </w:r>
      <w:r w:rsidRPr="00ED5378">
        <w:rPr>
          <w:rFonts w:ascii="Times New Roman" w:eastAsia="Arial" w:hAnsi="Times New Roman" w:cs="Times New Roman"/>
          <w:bCs/>
          <w:spacing w:val="-1"/>
          <w:sz w:val="28"/>
          <w:szCs w:val="21"/>
        </w:rPr>
        <w:t>позначення</w:t>
      </w:r>
      <w:r w:rsidRPr="00ED5378">
        <w:rPr>
          <w:rFonts w:ascii="Times New Roman" w:eastAsia="Arial" w:hAnsi="Times New Roman" w:cs="Times New Roman"/>
          <w:bCs/>
          <w:sz w:val="28"/>
          <w:szCs w:val="21"/>
        </w:rPr>
        <w:t xml:space="preserve"> серії знаків </w:t>
      </w:r>
      <w:r w:rsidRPr="00ED5378">
        <w:rPr>
          <w:rFonts w:ascii="Times New Roman" w:eastAsia="Arial" w:hAnsi="Times New Roman" w:cs="Times New Roman"/>
          <w:sz w:val="28"/>
          <w:szCs w:val="21"/>
        </w:rPr>
        <w:t>підтипу 1-2-1</w:t>
      </w:r>
    </w:p>
    <w:p w14:paraId="3157C07A" w14:textId="77777777" w:rsidR="00816C65" w:rsidRPr="00B50409" w:rsidRDefault="00816C65" w:rsidP="00816C65">
      <w:pPr>
        <w:rPr>
          <w:rFonts w:ascii="Arial" w:eastAsia="Arial" w:hAnsi="Arial" w:cs="Arial"/>
          <w:sz w:val="28"/>
          <w:szCs w:val="12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816C65" w:rsidRPr="001F66BB" w14:paraId="55DDDE73" w14:textId="77777777" w:rsidTr="00EE7645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7FDA5F" w14:textId="77777777" w:rsidR="00816C65" w:rsidRPr="001F66BB" w:rsidRDefault="00816C65" w:rsidP="00816C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E91E0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</w:t>
            </w:r>
            <w:r w:rsidRPr="001F66BB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315F6F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0427195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02F2CB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6B2942B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F05E56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285FE196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5DF0E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0BEF138D" w14:textId="77777777" w:rsidR="00816C65" w:rsidRPr="001F66BB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CDCEF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0B895DF8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E69D9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3D38103B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D37CA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0E60F420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S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882159D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7184056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U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0CFD9F7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14:paraId="70E9D6AF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V</w:t>
            </w:r>
          </w:p>
        </w:tc>
      </w:tr>
      <w:tr w:rsidR="00816C65" w:rsidRPr="001F66BB" w14:paraId="6D820540" w14:textId="77777777" w:rsidTr="00EE7645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ABCAC1" w14:textId="77777777" w:rsidR="00816C65" w:rsidRPr="001F66BB" w:rsidRDefault="00816C65" w:rsidP="0081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E13F2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A00FD9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08C9EA5" w14:textId="77777777" w:rsidR="00816C65" w:rsidRPr="001F66BB" w:rsidRDefault="00816C65" w:rsidP="00816C65">
            <w:pPr>
              <w:ind w:left="3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AEFD3A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357960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7E59E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54AC5E9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9745D2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65E82BF" w14:textId="77777777" w:rsidR="00816C65" w:rsidRPr="001F66BB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CAC429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D42C97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BF729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89B4373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77768A5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AF678ED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0706" w14:textId="77777777" w:rsidR="00816C65" w:rsidRPr="00EE7645" w:rsidRDefault="00EE7645" w:rsidP="00EE7645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BD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2C73" w14:textId="77777777" w:rsidR="00816C65" w:rsidRPr="001F66BB" w:rsidRDefault="00EE7645" w:rsidP="00EE7645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BF</w:t>
            </w:r>
          </w:p>
        </w:tc>
      </w:tr>
    </w:tbl>
    <w:p w14:paraId="30106169" w14:textId="77777777" w:rsidR="00816C65" w:rsidRPr="001F66BB" w:rsidRDefault="00816C65" w:rsidP="00816C65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14:paraId="7F75C80A" w14:textId="77777777" w:rsidR="00816C65" w:rsidRDefault="00816C65" w:rsidP="00816C65">
      <w:pPr>
        <w:ind w:left="1713" w:right="1710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</w:p>
    <w:p w14:paraId="64883219" w14:textId="77777777" w:rsidR="00C84480" w:rsidRDefault="00C84480" w:rsidP="00816C65">
      <w:pPr>
        <w:ind w:left="1713" w:right="1710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</w:p>
    <w:p w14:paraId="57F6DCB2" w14:textId="77777777" w:rsidR="00816C65" w:rsidRDefault="00816C65" w:rsidP="00816C65">
      <w:pPr>
        <w:ind w:left="993" w:right="1278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proofErr w:type="spellStart"/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</w:t>
      </w:r>
      <w:proofErr w:type="spellEnd"/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,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ED5378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14:paraId="347D7CEB" w14:textId="77777777" w:rsidR="00816C65" w:rsidRPr="00ED5378" w:rsidRDefault="00816C65" w:rsidP="00816C65">
      <w:pPr>
        <w:ind w:left="993" w:right="1278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ED5378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>
        <w:rPr>
          <w:rFonts w:ascii="Times New Roman" w:eastAsia="Arial" w:hAnsi="Times New Roman" w:cs="Times New Roman"/>
          <w:bCs/>
          <w:sz w:val="28"/>
          <w:szCs w:val="24"/>
        </w:rPr>
        <w:t xml:space="preserve"> </w:t>
      </w:r>
      <w:r w:rsidRPr="00ED5378">
        <w:rPr>
          <w:rFonts w:ascii="Times New Roman" w:eastAsia="Arial" w:hAnsi="Times New Roman" w:cs="Times New Roman"/>
          <w:sz w:val="28"/>
          <w:szCs w:val="24"/>
        </w:rPr>
        <w:t>підтипу 1-2-2</w:t>
      </w:r>
    </w:p>
    <w:tbl>
      <w:tblPr>
        <w:tblStyle w:val="TableNormal"/>
        <w:tblpPr w:leftFromText="180" w:rightFromText="180" w:vertAnchor="text" w:horzAnchor="margin" w:tblpXSpec="center" w:tblpY="260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709"/>
        <w:gridCol w:w="709"/>
        <w:gridCol w:w="709"/>
        <w:gridCol w:w="709"/>
      </w:tblGrid>
      <w:tr w:rsidR="00816C65" w:rsidRPr="001F66BB" w14:paraId="0CDF9595" w14:textId="77777777" w:rsidTr="00816C65">
        <w:trPr>
          <w:trHeight w:hRule="exact" w:val="666"/>
        </w:trPr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D2E1E8F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D572FF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D7CC4F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C5A16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CCE64B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ABC63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Z</w:t>
            </w:r>
          </w:p>
        </w:tc>
      </w:tr>
      <w:tr w:rsidR="00EE7645" w:rsidRPr="001F66BB" w14:paraId="53962849" w14:textId="77777777" w:rsidTr="00816C65">
        <w:trPr>
          <w:trHeight w:hRule="exact" w:val="666"/>
        </w:trPr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87A1CB0" w14:textId="77777777" w:rsidR="00EE7645" w:rsidRPr="001F66BB" w:rsidRDefault="00EE7645" w:rsidP="0081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FAB888A" w14:textId="77777777" w:rsidR="00EE7645" w:rsidRPr="00EE7645" w:rsidRDefault="00EE7645" w:rsidP="0081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A21908" w14:textId="77777777" w:rsidR="00EE7645" w:rsidRPr="00EE7645" w:rsidRDefault="00EE7645" w:rsidP="0081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A72E55" w14:textId="77777777" w:rsidR="00EE7645" w:rsidRPr="00EE7645" w:rsidRDefault="00EE7645" w:rsidP="0081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A95868" w14:textId="77777777" w:rsidR="00EE7645" w:rsidRPr="00EE7645" w:rsidRDefault="00EE7645" w:rsidP="0081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B16C58" w14:textId="77777777" w:rsidR="00EE7645" w:rsidRPr="00EE7645" w:rsidRDefault="00EE7645" w:rsidP="0081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</w:tr>
    </w:tbl>
    <w:p w14:paraId="42945AD3" w14:textId="77777777" w:rsidR="00816C65" w:rsidRPr="00B50409" w:rsidRDefault="00816C65" w:rsidP="00816C65">
      <w:pPr>
        <w:ind w:left="1713" w:right="1710"/>
        <w:jc w:val="center"/>
        <w:rPr>
          <w:rFonts w:ascii="Times New Roman" w:eastAsia="Arial" w:hAnsi="Times New Roman" w:cs="Times New Roman"/>
          <w:sz w:val="28"/>
          <w:szCs w:val="24"/>
        </w:rPr>
      </w:pPr>
    </w:p>
    <w:p w14:paraId="506D367B" w14:textId="77777777" w:rsidR="00816C65" w:rsidRPr="001F66BB" w:rsidRDefault="00816C65" w:rsidP="00816C65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8CFE0C2" w14:textId="77777777" w:rsidR="00816C65" w:rsidRPr="001F66BB" w:rsidRDefault="00816C65" w:rsidP="00816C65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14:paraId="29EE1E50" w14:textId="77777777" w:rsidR="00816C65" w:rsidRPr="00B50409" w:rsidRDefault="00816C65" w:rsidP="00816C65">
      <w:pPr>
        <w:rPr>
          <w:rFonts w:ascii="Times New Roman" w:eastAsia="Arial" w:hAnsi="Times New Roman" w:cs="Times New Roman"/>
          <w:sz w:val="28"/>
          <w:szCs w:val="24"/>
        </w:rPr>
      </w:pPr>
    </w:p>
    <w:p w14:paraId="2F0DA081" w14:textId="77777777" w:rsidR="00816C65" w:rsidRPr="001F66BB" w:rsidRDefault="00816C65" w:rsidP="00816C65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</w:p>
    <w:p w14:paraId="38D34C9B" w14:textId="77777777" w:rsidR="00EE7645" w:rsidRDefault="00EE764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1D2EA4B0" w14:textId="77777777" w:rsidR="00EE7645" w:rsidRDefault="00EE764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2170A744" w14:textId="77777777" w:rsidR="00EE7645" w:rsidRDefault="00EE764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79CD9F6F" w14:textId="77777777" w:rsidR="00EE7645" w:rsidRDefault="00EE764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606A6D51" w14:textId="77777777" w:rsidR="00C84480" w:rsidRPr="00C84480" w:rsidRDefault="00C84480" w:rsidP="00C84480">
      <w:pPr>
        <w:ind w:right="3"/>
        <w:jc w:val="right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C84480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родовження додатка 5</w:t>
      </w:r>
    </w:p>
    <w:p w14:paraId="6DF0B056" w14:textId="77777777" w:rsidR="00EE7645" w:rsidRDefault="00EE764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45A9D35F" w14:textId="77777777" w:rsidR="00816C65" w:rsidRPr="00B50409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proofErr w:type="spellStart"/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</w:t>
      </w:r>
      <w:proofErr w:type="spellEnd"/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,</w:t>
      </w:r>
      <w:r w:rsidRPr="00B50409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B50409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B50409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14:paraId="1F1EAE5E" w14:textId="77777777" w:rsidR="00816C65" w:rsidRPr="00B50409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 w:rsidRPr="00B50409">
        <w:rPr>
          <w:rFonts w:ascii="Times New Roman" w:eastAsia="Arial" w:hAnsi="Times New Roman" w:cs="Times New Roman"/>
          <w:bCs/>
          <w:spacing w:val="27"/>
          <w:sz w:val="28"/>
          <w:szCs w:val="24"/>
        </w:rPr>
        <w:t xml:space="preserve"> </w:t>
      </w:r>
      <w:r w:rsidRPr="00B50409">
        <w:rPr>
          <w:rFonts w:ascii="Times New Roman" w:eastAsia="Arial" w:hAnsi="Times New Roman" w:cs="Times New Roman"/>
          <w:sz w:val="28"/>
          <w:szCs w:val="24"/>
        </w:rPr>
        <w:t>підтип</w:t>
      </w:r>
      <w:r>
        <w:rPr>
          <w:rFonts w:ascii="Times New Roman" w:eastAsia="Arial" w:hAnsi="Times New Roman" w:cs="Times New Roman"/>
          <w:sz w:val="28"/>
          <w:szCs w:val="24"/>
        </w:rPr>
        <w:t>у 3-</w:t>
      </w:r>
      <w:r w:rsidRPr="00B50409">
        <w:rPr>
          <w:rFonts w:ascii="Times New Roman" w:eastAsia="Arial" w:hAnsi="Times New Roman" w:cs="Times New Roman"/>
          <w:sz w:val="28"/>
          <w:szCs w:val="24"/>
        </w:rPr>
        <w:t>1</w:t>
      </w:r>
    </w:p>
    <w:p w14:paraId="7714113B" w14:textId="77777777" w:rsidR="00816C65" w:rsidRPr="00B50409" w:rsidRDefault="00816C65" w:rsidP="00816C65">
      <w:pPr>
        <w:rPr>
          <w:rFonts w:ascii="Arial" w:eastAsia="Arial" w:hAnsi="Arial" w:cs="Arial"/>
          <w:sz w:val="28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816C65" w:rsidRPr="001F66BB" w14:paraId="4C515FF1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E5F067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B4495E2" w14:textId="77777777" w:rsidR="00816C65" w:rsidRPr="001F66BB" w:rsidRDefault="00816C65" w:rsidP="00816C65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36B940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B6D7DEE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84D759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D464609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F9C183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781B8DF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9E2DA2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D498BE6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88CDB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0480906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8ED943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131AE0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ED9EA8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BEC4647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511B4A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C90A558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241B68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83C10C3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5BFA95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AA8F5C7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9B05A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61F5D77" w14:textId="77777777" w:rsidR="00816C65" w:rsidRPr="001F66BB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</w:tr>
      <w:tr w:rsidR="00816C65" w:rsidRPr="001F66BB" w14:paraId="6157FAF3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A85DA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24DEC37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6BC2AA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B17AE9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912DCB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96B04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F513B8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2024CB6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45DE46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C6CFC8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205308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F1E362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0FF3EC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00D6D56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287CD2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2495272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EC7DD6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8A44AD7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D8119E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928A972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96C7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6C28984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224B98" w14:textId="77777777" w:rsidR="00816C65" w:rsidRPr="001F66BB" w:rsidRDefault="00816C65" w:rsidP="00816C65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DA5C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816C65" w:rsidRPr="001F66BB" w14:paraId="110086DB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31C1D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49A443A" w14:textId="77777777" w:rsidR="00816C65" w:rsidRPr="001F66BB" w:rsidRDefault="00816C65" w:rsidP="00816C65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3827AF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E572A69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02BCB6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10E5F4C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A9D88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82A49B6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5ACD1F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B7BD76E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04878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CF331C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E88B72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43A58D2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6E6A46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FEFCE2D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C590E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F53DD62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60C3AF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E3FC433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6B823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CE2E7DD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5D843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7A6470E" w14:textId="77777777" w:rsidR="00816C65" w:rsidRPr="001F66BB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816C65" w:rsidRPr="001F66BB" w14:paraId="7D7FCA28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423DD3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4A9F5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CED43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2AF600D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049D2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0CBCA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AD2475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15C90A5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25D240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0FF9F96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9A427E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DF59F22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E6C08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973F6F2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D572D7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7A35C2D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13FB6B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6A131BE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E1D9E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FC2F6D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8451AC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03E1CE8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7E001" w14:textId="77777777" w:rsidR="00816C65" w:rsidRPr="001F66BB" w:rsidRDefault="00816C65" w:rsidP="00816C65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333E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C84480" w:rsidRPr="001F66BB" w14:paraId="73C1B199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7B4B75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0A82C5" w14:textId="77777777" w:rsidR="00C84480" w:rsidRPr="00E96858" w:rsidRDefault="00C84480" w:rsidP="00C8448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47B368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EBA6F93" w14:textId="77777777" w:rsidR="00C84480" w:rsidRPr="00E96858" w:rsidRDefault="00C84480" w:rsidP="00C8448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574F97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9530FD" w14:textId="77777777" w:rsidR="00C84480" w:rsidRPr="00E96858" w:rsidRDefault="00C84480" w:rsidP="00C8448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8551A5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89A0AF9" w14:textId="77777777" w:rsidR="00C84480" w:rsidRPr="00E96858" w:rsidRDefault="00C84480" w:rsidP="00C84480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3B8BD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BF31308" w14:textId="77777777" w:rsidR="00C84480" w:rsidRPr="00E96858" w:rsidRDefault="00C84480" w:rsidP="00C8448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2E1B15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ED1D429" w14:textId="77777777" w:rsidR="00C84480" w:rsidRPr="00E96858" w:rsidRDefault="00C84480" w:rsidP="00C8448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C51971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E6DB0EE" w14:textId="77777777" w:rsidR="00C84480" w:rsidRPr="00E96858" w:rsidRDefault="00C84480" w:rsidP="00C84480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299319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2FD017F" w14:textId="77777777" w:rsidR="00C84480" w:rsidRPr="00E96858" w:rsidRDefault="00C84480" w:rsidP="00C8448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2F2FB0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04568E0" w14:textId="77777777" w:rsidR="00C84480" w:rsidRPr="00E96858" w:rsidRDefault="00C84480" w:rsidP="00C8448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D52F77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A8ADD1F" w14:textId="77777777" w:rsidR="00C84480" w:rsidRPr="00E96858" w:rsidRDefault="00C84480" w:rsidP="00C84480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51AF86" w14:textId="77777777" w:rsidR="00C84480" w:rsidRPr="001F66BB" w:rsidRDefault="00C84480" w:rsidP="00C8448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4C78989" w14:textId="77777777" w:rsidR="00C84480" w:rsidRPr="00E96858" w:rsidRDefault="00C84480" w:rsidP="00C8448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F42F27" w14:textId="77777777" w:rsidR="00C84480" w:rsidRPr="001F66BB" w:rsidRDefault="00C84480" w:rsidP="00C8448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730E4" w14:textId="77777777" w:rsidR="00816C65" w:rsidRDefault="00816C65" w:rsidP="00816C65">
      <w:pPr>
        <w:ind w:left="1713" w:right="3"/>
        <w:jc w:val="right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3CAB93D6" w14:textId="77777777" w:rsidR="00816C65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1D535FFF" w14:textId="77777777" w:rsidR="00816C65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proofErr w:type="spellStart"/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</w:t>
      </w:r>
      <w:proofErr w:type="spellEnd"/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, які використовують для позначення</w:t>
      </w:r>
    </w:p>
    <w:p w14:paraId="229678A7" w14:textId="77777777" w:rsidR="00816C65" w:rsidRPr="00B50409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 xml:space="preserve">серії знаків </w:t>
      </w:r>
      <w:r w:rsidRPr="00B50409">
        <w:rPr>
          <w:rFonts w:ascii="Times New Roman" w:eastAsia="Arial" w:hAnsi="Times New Roman" w:cs="Times New Roman"/>
          <w:sz w:val="28"/>
          <w:szCs w:val="24"/>
        </w:rPr>
        <w:t>підтипу</w:t>
      </w:r>
      <w:r>
        <w:rPr>
          <w:rFonts w:ascii="Times New Roman" w:eastAsia="Arial" w:hAnsi="Times New Roman" w:cs="Times New Roman"/>
          <w:sz w:val="28"/>
          <w:szCs w:val="24"/>
        </w:rPr>
        <w:t xml:space="preserve"> 3-</w:t>
      </w:r>
      <w:r w:rsidRPr="00B50409">
        <w:rPr>
          <w:rFonts w:ascii="Times New Roman" w:eastAsia="Arial" w:hAnsi="Times New Roman" w:cs="Times New Roman"/>
          <w:sz w:val="28"/>
          <w:szCs w:val="24"/>
        </w:rPr>
        <w:t>2</w:t>
      </w:r>
    </w:p>
    <w:p w14:paraId="019F6F4C" w14:textId="77777777" w:rsidR="00816C65" w:rsidRPr="001F66BB" w:rsidRDefault="00816C65" w:rsidP="00816C65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4E1136" w:rsidRPr="001F66BB" w14:paraId="5B692043" w14:textId="77777777" w:rsidTr="0044422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7D54CE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F2B4465" w14:textId="77777777" w:rsidR="004E1136" w:rsidRPr="00106D84" w:rsidRDefault="004E1136" w:rsidP="004E1136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EBA8AA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0B250A8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CD2124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F7D08F7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CDCFFC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4B0D1E3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70B50C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4DE876B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FDE9AA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F9F7C6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A338AD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2C22535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1A2C5C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024918C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F096AD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9D15D7D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FC5AF3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F3A149C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3599F0" w14:textId="77777777" w:rsidR="004E1136" w:rsidRPr="00106D84" w:rsidRDefault="004E1136" w:rsidP="004E11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5F4A00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A6DC95" w14:textId="77777777" w:rsidR="004E1136" w:rsidRPr="00106D84" w:rsidRDefault="004E1136" w:rsidP="004E11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123">
              <w:rPr>
                <w:rFonts w:ascii="Times New Roman" w:eastAsia="Arial" w:hAnsi="Times New Roman" w:cs="Times New Roman"/>
                <w:sz w:val="24"/>
                <w:szCs w:val="24"/>
              </w:rPr>
              <w:t>NL</w:t>
            </w:r>
          </w:p>
        </w:tc>
      </w:tr>
      <w:tr w:rsidR="00E038EC" w:rsidRPr="001F66BB" w14:paraId="1D83FF4A" w14:textId="77777777" w:rsidTr="0044422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0785E6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AA8C769" w14:textId="77777777" w:rsidR="00E038EC" w:rsidRPr="00106D84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6CE8D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25ED509" w14:textId="77777777" w:rsidR="00E038EC" w:rsidRPr="00106D84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1F7DA0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2236EA5" w14:textId="77777777" w:rsidR="00E038EC" w:rsidRPr="00106D84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86BD0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F2CC30F" w14:textId="77777777" w:rsidR="00E038EC" w:rsidRPr="00106D84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4405A5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39953B3" w14:textId="77777777" w:rsidR="00E038EC" w:rsidRPr="00106D84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2CBBD1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B2E06D5" w14:textId="77777777" w:rsidR="00E038EC" w:rsidRPr="00106D84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C90547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DC3DDA" w14:textId="77777777" w:rsidR="00E038EC" w:rsidRPr="00106D84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3D8B7F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51D3C90" w14:textId="77777777" w:rsidR="00E038EC" w:rsidRPr="00106D84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A92759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D573C4D" w14:textId="77777777" w:rsidR="00E038EC" w:rsidRPr="00106D84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B12DF1" w14:textId="77777777" w:rsidR="00E038EC" w:rsidRPr="00106D84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63C3377" w14:textId="77777777" w:rsidR="00E038EC" w:rsidRPr="00106D84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8F4FEB" w14:textId="77777777" w:rsidR="00E038EC" w:rsidRPr="00106D84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F9D598" w14:textId="77777777" w:rsidR="00E038EC" w:rsidRPr="00106D84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038EC" w:rsidRPr="001F66BB" w14:paraId="4CC46459" w14:textId="77777777" w:rsidTr="0044422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E56FE7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C02EFB2" w14:textId="77777777" w:rsidR="00E038EC" w:rsidRPr="001F66BB" w:rsidRDefault="00E038EC" w:rsidP="00E038EC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26663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20EE54B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7F3580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3465BE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2FCF43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92F21BE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2E5F26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E050894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26CC17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5705C47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910C67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1958184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68456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C5FB9D9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69952B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08C7C91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93C0BC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755C217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03C55E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BB79F42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65876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8089838" w14:textId="77777777" w:rsidR="00E038EC" w:rsidRPr="001F66BB" w:rsidRDefault="00E038EC" w:rsidP="00E038EC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</w:p>
        </w:tc>
      </w:tr>
      <w:tr w:rsidR="00E038EC" w:rsidRPr="001F66BB" w14:paraId="00FC1F4B" w14:textId="77777777" w:rsidTr="0044422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4A9987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9F098CD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22B242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1D7A3F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E7AEC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8291E13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39C91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A4A1C1A" w14:textId="77777777" w:rsidR="00E038EC" w:rsidRPr="001F66BB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24D87B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891A1A7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F35BA1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40F3922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0F9AC1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CB0A9F1" w14:textId="77777777" w:rsidR="00E038EC" w:rsidRPr="001F66BB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74557F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A00C5E6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B4DD73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7A056E7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329264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826E231" w14:textId="77777777" w:rsidR="00E038EC" w:rsidRPr="001F66BB" w:rsidRDefault="00E038EC" w:rsidP="00E038EC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Х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C03FCC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85C78AF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8EA9EB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21955C4" w14:textId="77777777" w:rsidR="00E038EC" w:rsidRPr="001F66BB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E038EC" w:rsidRPr="001F66BB" w14:paraId="0DFBB6F5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49209D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77512DD" w14:textId="77777777" w:rsidR="00E038EC" w:rsidRPr="001F66BB" w:rsidRDefault="00E038EC" w:rsidP="00E038EC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614F7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32AEB8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65B9EA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99FD3C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949540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22EA9C5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33A53C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F56D140" w14:textId="77777777" w:rsidR="00E038EC" w:rsidRPr="001F66BB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A68F04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0C97594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B0828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8C9E75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A7BC6E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BF49E34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660D5A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01B1515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0482E0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1D805A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D1C04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1CA5DDA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7F49EB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D43680E" w14:textId="77777777" w:rsidR="00E038EC" w:rsidRPr="00E96858" w:rsidRDefault="00E038EC" w:rsidP="00E038EC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</w:p>
        </w:tc>
      </w:tr>
      <w:tr w:rsidR="00E038EC" w:rsidRPr="001F66BB" w14:paraId="6B4B42D4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A68EA1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CBA5DC0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AB6F7C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FE0AEB3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9B143E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647B3E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D8E8DF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66A637E" w14:textId="77777777" w:rsidR="00E038EC" w:rsidRPr="00E96858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77A041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4BC264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6D5BEF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6C9EFE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1C2E7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F2F9445" w14:textId="77777777" w:rsidR="00E038EC" w:rsidRPr="00E96858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5823BC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35FC920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B3A4B2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2C212DD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5A65BA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8FD684F" w14:textId="77777777" w:rsidR="00E038EC" w:rsidRPr="00E96858" w:rsidRDefault="00E038EC" w:rsidP="00E038EC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979371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000961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7491F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D10DF16" w14:textId="77777777" w:rsidR="00E038EC" w:rsidRPr="001F66BB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8EC" w:rsidRPr="001F66BB" w14:paraId="2421EAA2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4FB82D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596540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E05FE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D88AE86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9C2EEF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C16204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D9E91A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0D06662" w14:textId="77777777" w:rsidR="00E038EC" w:rsidRPr="00E96858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F49291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2A7C420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1BFEB5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2071BA1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BBB9F7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DA27B4" w14:textId="77777777" w:rsidR="00E038EC" w:rsidRPr="00E96858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31D83D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4190AC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801A3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5437419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C9D187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477F7D8" w14:textId="77777777" w:rsidR="00E038EC" w:rsidRPr="00E96858" w:rsidRDefault="00E038EC" w:rsidP="00E038EC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BDE1A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3473F9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51D9EC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038EC" w:rsidRPr="001F66BB" w14:paraId="57FEC4B0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330FA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5EC92D2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C9669F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C729DA1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16085A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C4B1686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ABE480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869E9D3" w14:textId="77777777" w:rsidR="00E038EC" w:rsidRPr="00E96858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C3000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0A3CA7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C5A589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A6C74EC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CE811C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63C0748" w14:textId="77777777" w:rsidR="00E038EC" w:rsidRPr="00E96858" w:rsidRDefault="00E038EC" w:rsidP="00E038EC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03583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541D30F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4AB294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1B1A03A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5C76FD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4D77F0" w14:textId="77777777" w:rsidR="00E038EC" w:rsidRPr="00E96858" w:rsidRDefault="00E038EC" w:rsidP="00E038EC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FF3396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6AF602" w14:textId="77777777" w:rsidR="00E038EC" w:rsidRPr="00E96858" w:rsidRDefault="00E038EC" w:rsidP="00E038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C6F83" w14:textId="77777777" w:rsidR="00E038EC" w:rsidRPr="001F66BB" w:rsidRDefault="00E038EC" w:rsidP="00E038E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3CC7471" w14:textId="77777777" w:rsidR="00816C65" w:rsidRPr="001F66BB" w:rsidRDefault="00816C65" w:rsidP="00816C65">
      <w:pPr>
        <w:rPr>
          <w:rFonts w:ascii="Arial" w:eastAsia="Arial" w:hAnsi="Arial" w:cs="Arial"/>
          <w:sz w:val="24"/>
          <w:szCs w:val="24"/>
        </w:rPr>
      </w:pPr>
    </w:p>
    <w:p w14:paraId="359C1175" w14:textId="77777777" w:rsidR="00816C65" w:rsidRPr="001F66BB" w:rsidRDefault="00816C65" w:rsidP="00816C65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14:paraId="3F567964" w14:textId="77777777" w:rsidR="00E96858" w:rsidRDefault="00E96858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737BBA88" w14:textId="77777777" w:rsidR="00C84480" w:rsidRDefault="00C84480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6CAFDF00" w14:textId="77777777" w:rsidR="00C84480" w:rsidRDefault="00C84480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320AFCE9" w14:textId="77777777" w:rsidR="00C84480" w:rsidRPr="00C84480" w:rsidRDefault="00C84480" w:rsidP="00C84480">
      <w:pPr>
        <w:ind w:right="3"/>
        <w:jc w:val="right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C84480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родовження додатка 5</w:t>
      </w:r>
    </w:p>
    <w:p w14:paraId="6A953E80" w14:textId="77777777" w:rsidR="00E96858" w:rsidRDefault="00E96858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14:paraId="7A8B95C1" w14:textId="77777777" w:rsidR="00816C65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proofErr w:type="spellStart"/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</w:t>
      </w:r>
      <w:proofErr w:type="spellEnd"/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,</w:t>
      </w:r>
      <w:r w:rsidRPr="00B50409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B50409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B50409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14:paraId="57FD0479" w14:textId="77777777" w:rsidR="00816C65" w:rsidRPr="00B50409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 w:rsidRPr="00B50409">
        <w:rPr>
          <w:rFonts w:ascii="Times New Roman" w:eastAsia="Arial" w:hAnsi="Times New Roman" w:cs="Times New Roman"/>
          <w:bCs/>
          <w:spacing w:val="27"/>
          <w:sz w:val="28"/>
          <w:szCs w:val="24"/>
        </w:rPr>
        <w:t xml:space="preserve"> </w:t>
      </w:r>
      <w:r w:rsidRPr="00B50409">
        <w:rPr>
          <w:rFonts w:ascii="Times New Roman" w:eastAsia="Arial" w:hAnsi="Times New Roman" w:cs="Times New Roman"/>
          <w:sz w:val="28"/>
          <w:szCs w:val="24"/>
        </w:rPr>
        <w:t>підтипу 5-1</w:t>
      </w:r>
    </w:p>
    <w:p w14:paraId="20A17D6F" w14:textId="77777777" w:rsidR="00816C65" w:rsidRPr="0005631E" w:rsidRDefault="00816C65" w:rsidP="00816C65">
      <w:pPr>
        <w:rPr>
          <w:rFonts w:ascii="Arial" w:eastAsia="Arial" w:hAnsi="Arial" w:cs="Arial"/>
          <w:sz w:val="28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816C65" w:rsidRPr="001F66BB" w14:paraId="79039E2F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55DF3E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F623825" w14:textId="77777777" w:rsidR="00816C65" w:rsidRPr="001F66BB" w:rsidRDefault="00816C65" w:rsidP="00816C65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10CF9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DF7A558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8F1F99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BC0986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C62475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97180FC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6E0D47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3002C7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B5C81D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0CACAF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D84130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949ACC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75F5B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A5FE910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7CC93A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A409BAD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A0FB03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9CA80A7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B6432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33A5F98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7227CF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36DDEA8" w14:textId="77777777" w:rsidR="00816C65" w:rsidRPr="001F66BB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L</w:t>
            </w:r>
          </w:p>
        </w:tc>
      </w:tr>
      <w:tr w:rsidR="00816C65" w:rsidRPr="001F66BB" w14:paraId="667A7676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D85D89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89149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E75A5E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882918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14D50A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3D8593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3A20F0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60E4413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5638D0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CE47F9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ABEF1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4FFA10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D0EC9F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3126541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C3521E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7322B22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AD6FD9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AA8B00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75A80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0BAEF55" w14:textId="77777777" w:rsidR="00816C65" w:rsidRPr="001F66BB" w:rsidRDefault="00816C65" w:rsidP="00816C65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7C2F80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370E0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210CCC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2F4DACB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Z</w:t>
            </w:r>
          </w:p>
        </w:tc>
      </w:tr>
      <w:tr w:rsidR="00816C65" w:rsidRPr="001F66BB" w14:paraId="688443CE" w14:textId="77777777" w:rsidTr="00816C65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F691C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70FFB49" w14:textId="77777777" w:rsidR="00816C65" w:rsidRPr="001F66BB" w:rsidRDefault="00816C65" w:rsidP="00816C65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L</w:t>
            </w:r>
            <w:r w:rsidRPr="001F66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280E7D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AC0C2A0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75FA5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01D2FF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C59CE0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A20132A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8C31A2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C590BF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2CBCCC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253D59E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3703D0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A9A0E50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240568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7F0217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401B3C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061B13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D7DAA6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9EC0C71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A6016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E8F8DCC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3FC7B8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DDD9404" w14:textId="77777777" w:rsidR="00816C65" w:rsidRPr="001F66BB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</w:tr>
      <w:tr w:rsidR="00816C65" w:rsidRPr="001F66BB" w14:paraId="452E3EA2" w14:textId="77777777" w:rsidTr="00816C65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2A1479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60293F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1B0DB5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6E9BEF5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4F8D8E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6F63E2E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BC2A06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0A514AE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170B49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718D294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533BA6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243EE0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8CDC9C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F82039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F8CC2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5BBC1EA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0B0321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83C9A8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DBDC2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3992E10" w14:textId="77777777" w:rsidR="00816C65" w:rsidRPr="001F66BB" w:rsidRDefault="00816C65" w:rsidP="00816C65">
            <w:pPr>
              <w:ind w:left="2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9059D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1A91DCB" w14:textId="77777777" w:rsidR="00816C65" w:rsidRPr="001F66BB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8D2B4" w14:textId="77777777" w:rsidR="00816C65" w:rsidRPr="001F66BB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1E83B0E" w14:textId="77777777" w:rsidR="00816C65" w:rsidRPr="001F66BB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Z</w:t>
            </w:r>
          </w:p>
        </w:tc>
      </w:tr>
    </w:tbl>
    <w:p w14:paraId="1A25AFB0" w14:textId="77777777" w:rsidR="00816C65" w:rsidRDefault="00816C65" w:rsidP="00816C65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14:paraId="32D1AD75" w14:textId="77777777" w:rsidR="00816C65" w:rsidRPr="001F66BB" w:rsidRDefault="00816C65" w:rsidP="00816C65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14:paraId="30F83606" w14:textId="77777777" w:rsidR="00816C65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proofErr w:type="spellStart"/>
      <w:r w:rsidRPr="0005631E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</w:t>
      </w:r>
      <w:proofErr w:type="spellEnd"/>
      <w:r w:rsidRPr="0005631E">
        <w:rPr>
          <w:rFonts w:ascii="Times New Roman" w:eastAsia="Arial" w:hAnsi="Times New Roman" w:cs="Times New Roman"/>
          <w:bCs/>
          <w:spacing w:val="-1"/>
          <w:sz w:val="28"/>
          <w:szCs w:val="24"/>
        </w:rPr>
        <w:t>,</w:t>
      </w:r>
      <w:r w:rsidRPr="0005631E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05631E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05631E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05631E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14:paraId="3D3D59D3" w14:textId="77777777" w:rsidR="00816C65" w:rsidRPr="0005631E" w:rsidRDefault="00816C65" w:rsidP="00816C65">
      <w:pPr>
        <w:ind w:right="3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05631E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 w:rsidRPr="0005631E">
        <w:rPr>
          <w:rFonts w:ascii="Times New Roman" w:eastAsia="Arial" w:hAnsi="Times New Roman" w:cs="Times New Roman"/>
          <w:bCs/>
          <w:spacing w:val="27"/>
          <w:sz w:val="28"/>
          <w:szCs w:val="24"/>
        </w:rPr>
        <w:t xml:space="preserve"> </w:t>
      </w:r>
      <w:r w:rsidRPr="0005631E">
        <w:rPr>
          <w:rFonts w:ascii="Times New Roman" w:eastAsia="Arial" w:hAnsi="Times New Roman" w:cs="Times New Roman"/>
          <w:sz w:val="28"/>
          <w:szCs w:val="24"/>
        </w:rPr>
        <w:t>підтипу 5-2</w:t>
      </w:r>
    </w:p>
    <w:p w14:paraId="75ABBEBA" w14:textId="77777777" w:rsidR="00816C65" w:rsidRPr="0005631E" w:rsidRDefault="00816C65" w:rsidP="00816C65">
      <w:pPr>
        <w:rPr>
          <w:rFonts w:ascii="Arial" w:eastAsia="Arial" w:hAnsi="Arial" w:cs="Arial"/>
          <w:sz w:val="28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816C65" w:rsidRPr="00106D84" w14:paraId="1CEFEF77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C0E5EC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B416E6A" w14:textId="77777777" w:rsidR="00816C65" w:rsidRPr="00106D84" w:rsidRDefault="00816C65" w:rsidP="00816C65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35D6FD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48572C3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908E49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AF727E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C81BDE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E21A85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20385B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1EE54F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4FD0E7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70E1983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F5B080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680E648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0F3272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40F1489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938C6F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47F4ECC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FEC519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DC1384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59B13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67B05DE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9CC095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094F10A" w14:textId="77777777" w:rsidR="00816C65" w:rsidRPr="00106D84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816C65" w:rsidRPr="00106D84" w14:paraId="4B040FD3" w14:textId="77777777" w:rsidTr="00816C65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C2722F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DA359A1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B2462F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83B6AF7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83632B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802F82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AB3B43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0D3330" w14:textId="77777777" w:rsidR="00816C65" w:rsidRPr="00106D84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71749B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D9332AD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0C04EB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F257EB2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7A2589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FF05C8" w14:textId="77777777" w:rsidR="00816C65" w:rsidRPr="00106D84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8DC429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7AB5880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6EE6DD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09B8740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A0695C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9F6B05C" w14:textId="77777777" w:rsidR="00816C65" w:rsidRPr="00ED4088" w:rsidRDefault="00816C65" w:rsidP="00816C65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D88D44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B04D5B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948C39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CD463C4" w14:textId="77777777" w:rsidR="00816C65" w:rsidRPr="00106D84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</w:p>
        </w:tc>
      </w:tr>
      <w:tr w:rsidR="00816C65" w:rsidRPr="00106D84" w14:paraId="27621DBB" w14:textId="77777777" w:rsidTr="00816C65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DFDF46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8858787" w14:textId="77777777" w:rsidR="00816C65" w:rsidRPr="00106D84" w:rsidRDefault="00816C65" w:rsidP="00816C65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S</w:t>
            </w:r>
            <w:r w:rsidRPr="00106D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AD0CB4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ACD13E1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808B50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66D372E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EAC59E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7ABF312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98EDFB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7EE7425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EAB7F7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A03068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6DF008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49E2C43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14D982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1E941E4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91B6B9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1BAA75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6F669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E0804EA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B17F12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86484F7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4DF71C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10DBEEC" w14:textId="77777777" w:rsidR="00816C65" w:rsidRPr="00106D84" w:rsidRDefault="00816C65" w:rsidP="00816C65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816C65" w:rsidRPr="00106D84" w14:paraId="052541EC" w14:textId="77777777" w:rsidTr="00816C65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1B5909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633A0C4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AB214D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1292CE4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ABD6DB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25E79F5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98326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9A905CC" w14:textId="77777777" w:rsidR="00816C65" w:rsidRPr="00106D84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503767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46A5185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632C3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7961558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BD94C8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B017EE5" w14:textId="77777777" w:rsidR="00816C65" w:rsidRPr="00106D84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6DE08C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94C2E07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8EB436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FA44426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D7390D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B479FF" w14:textId="77777777" w:rsidR="00816C65" w:rsidRPr="00106D84" w:rsidRDefault="00816C65" w:rsidP="00816C65">
            <w:pPr>
              <w:ind w:left="2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B8F00B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9DDCFFB" w14:textId="77777777" w:rsidR="00816C65" w:rsidRPr="00106D84" w:rsidRDefault="00816C65" w:rsidP="00816C6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09EEE" w14:textId="77777777" w:rsidR="00816C65" w:rsidRPr="00106D84" w:rsidRDefault="00816C65" w:rsidP="00816C6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A5E0CFD" w14:textId="77777777" w:rsidR="00816C65" w:rsidRPr="00106D84" w:rsidRDefault="00816C65" w:rsidP="00816C65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</w:p>
        </w:tc>
      </w:tr>
    </w:tbl>
    <w:p w14:paraId="015E9F87" w14:textId="77777777" w:rsidR="00816C65" w:rsidRDefault="00816C65" w:rsidP="00816C65">
      <w:pPr>
        <w:jc w:val="center"/>
        <w:rPr>
          <w:rFonts w:ascii="Arial" w:eastAsia="Arial" w:hAnsi="Arial" w:cs="Arial"/>
          <w:sz w:val="24"/>
          <w:szCs w:val="24"/>
        </w:rPr>
      </w:pPr>
    </w:p>
    <w:p w14:paraId="261AB8A4" w14:textId="77777777" w:rsidR="0005631E" w:rsidRDefault="0005631E" w:rsidP="00B50409">
      <w:pPr>
        <w:jc w:val="center"/>
        <w:rPr>
          <w:rFonts w:ascii="Arial" w:eastAsia="Arial" w:hAnsi="Arial" w:cs="Arial"/>
          <w:sz w:val="24"/>
          <w:szCs w:val="24"/>
        </w:rPr>
      </w:pPr>
    </w:p>
    <w:p w14:paraId="6A2A20B4" w14:textId="77777777" w:rsidR="00ED5378" w:rsidRPr="00106D84" w:rsidRDefault="0005631E" w:rsidP="00B5040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</w:t>
      </w:r>
    </w:p>
    <w:p w14:paraId="6D357669" w14:textId="77777777" w:rsidR="00FC63E1" w:rsidRPr="001C157C" w:rsidRDefault="00FC63E1" w:rsidP="00B50409">
      <w:pPr>
        <w:pStyle w:val="1"/>
        <w:tabs>
          <w:tab w:val="left" w:pos="835"/>
        </w:tabs>
        <w:ind w:left="834" w:hanging="834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FC63E1" w:rsidRPr="001C157C" w:rsidSect="00363523">
      <w:headerReference w:type="even" r:id="rId8"/>
      <w:headerReference w:type="default" r:id="rId9"/>
      <w:pgSz w:w="11910" w:h="16840"/>
      <w:pgMar w:top="851" w:right="567" w:bottom="993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C469" w14:textId="77777777" w:rsidR="003039BE" w:rsidRDefault="003039BE">
      <w:r>
        <w:separator/>
      </w:r>
    </w:p>
  </w:endnote>
  <w:endnote w:type="continuationSeparator" w:id="0">
    <w:p w14:paraId="380FC1B9" w14:textId="77777777" w:rsidR="003039BE" w:rsidRDefault="0030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AB5C" w14:textId="77777777" w:rsidR="003039BE" w:rsidRDefault="003039BE">
      <w:r>
        <w:separator/>
      </w:r>
    </w:p>
  </w:footnote>
  <w:footnote w:type="continuationSeparator" w:id="0">
    <w:p w14:paraId="573D4182" w14:textId="77777777" w:rsidR="003039BE" w:rsidRDefault="0030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7F87" w14:textId="77777777" w:rsidR="00444225" w:rsidRDefault="00444225">
    <w:pPr>
      <w:spacing w:line="14" w:lineRule="auto"/>
      <w:rPr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B1F5BF" wp14:editId="042D8C5D">
              <wp:simplePos x="0" y="0"/>
              <wp:positionH relativeFrom="page">
                <wp:posOffset>599440</wp:posOffset>
              </wp:positionH>
              <wp:positionV relativeFrom="page">
                <wp:posOffset>626110</wp:posOffset>
              </wp:positionV>
              <wp:extent cx="937895" cy="1397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E7572" w14:textId="77777777" w:rsidR="00444225" w:rsidRDefault="0044422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8"/>
                            </w:rPr>
                            <w:t>ДСТУ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3"/>
                              <w:sz w:val="18"/>
                            </w:rPr>
                            <w:t>3650: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1F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" filled="f" stroked="f">
              <v:textbox inset="0,0,0,0">
                <w:txbxContent>
                  <w:p w14:paraId="626E7572" w14:textId="77777777" w:rsidR="00444225" w:rsidRDefault="0044422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8"/>
                      </w:rPr>
                      <w:t>ДСТУ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3"/>
                        <w:sz w:val="18"/>
                      </w:rPr>
                      <w:t>3650: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983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CE07C0B" w14:textId="77777777" w:rsidR="00444225" w:rsidRPr="00155B30" w:rsidRDefault="0044422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55B30">
          <w:rPr>
            <w:rFonts w:ascii="Times New Roman" w:hAnsi="Times New Roman" w:cs="Times New Roman"/>
            <w:sz w:val="24"/>
          </w:rPr>
          <w:fldChar w:fldCharType="begin"/>
        </w:r>
        <w:r w:rsidRPr="00155B30">
          <w:rPr>
            <w:rFonts w:ascii="Times New Roman" w:hAnsi="Times New Roman" w:cs="Times New Roman"/>
            <w:sz w:val="24"/>
          </w:rPr>
          <w:instrText>PAGE   \* MERGEFORMAT</w:instrText>
        </w:r>
        <w:r w:rsidRPr="00155B30">
          <w:rPr>
            <w:rFonts w:ascii="Times New Roman" w:hAnsi="Times New Roman" w:cs="Times New Roman"/>
            <w:sz w:val="24"/>
          </w:rPr>
          <w:fldChar w:fldCharType="separate"/>
        </w:r>
        <w:r w:rsidR="00C95801" w:rsidRPr="00C95801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155B3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03AEF9" w14:textId="77777777" w:rsidR="00444225" w:rsidRDefault="0044422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 w16cid:durableId="1362046328">
    <w:abstractNumId w:val="6"/>
  </w:num>
  <w:num w:numId="2" w16cid:durableId="1833373988">
    <w:abstractNumId w:val="24"/>
  </w:num>
  <w:num w:numId="3" w16cid:durableId="219637572">
    <w:abstractNumId w:val="12"/>
  </w:num>
  <w:num w:numId="4" w16cid:durableId="194120784">
    <w:abstractNumId w:val="20"/>
  </w:num>
  <w:num w:numId="5" w16cid:durableId="315963053">
    <w:abstractNumId w:val="0"/>
  </w:num>
  <w:num w:numId="6" w16cid:durableId="895773017">
    <w:abstractNumId w:val="19"/>
  </w:num>
  <w:num w:numId="7" w16cid:durableId="1272665890">
    <w:abstractNumId w:val="29"/>
  </w:num>
  <w:num w:numId="8" w16cid:durableId="799999205">
    <w:abstractNumId w:val="9"/>
  </w:num>
  <w:num w:numId="9" w16cid:durableId="174072638">
    <w:abstractNumId w:val="18"/>
  </w:num>
  <w:num w:numId="10" w16cid:durableId="257299880">
    <w:abstractNumId w:val="34"/>
  </w:num>
  <w:num w:numId="11" w16cid:durableId="788935261">
    <w:abstractNumId w:val="36"/>
  </w:num>
  <w:num w:numId="12" w16cid:durableId="1086420763">
    <w:abstractNumId w:val="3"/>
  </w:num>
  <w:num w:numId="13" w16cid:durableId="209415994">
    <w:abstractNumId w:val="2"/>
  </w:num>
  <w:num w:numId="14" w16cid:durableId="672144994">
    <w:abstractNumId w:val="28"/>
  </w:num>
  <w:num w:numId="15" w16cid:durableId="1666200638">
    <w:abstractNumId w:val="25"/>
  </w:num>
  <w:num w:numId="16" w16cid:durableId="1862282861">
    <w:abstractNumId w:val="10"/>
  </w:num>
  <w:num w:numId="17" w16cid:durableId="743069221">
    <w:abstractNumId w:val="37"/>
  </w:num>
  <w:num w:numId="18" w16cid:durableId="244264510">
    <w:abstractNumId w:val="4"/>
  </w:num>
  <w:num w:numId="19" w16cid:durableId="77019936">
    <w:abstractNumId w:val="14"/>
  </w:num>
  <w:num w:numId="20" w16cid:durableId="528876382">
    <w:abstractNumId w:val="26"/>
  </w:num>
  <w:num w:numId="21" w16cid:durableId="1651904697">
    <w:abstractNumId w:val="5"/>
  </w:num>
  <w:num w:numId="22" w16cid:durableId="16473039">
    <w:abstractNumId w:val="1"/>
  </w:num>
  <w:num w:numId="23" w16cid:durableId="1342704310">
    <w:abstractNumId w:val="32"/>
  </w:num>
  <w:num w:numId="24" w16cid:durableId="865943831">
    <w:abstractNumId w:val="35"/>
  </w:num>
  <w:num w:numId="25" w16cid:durableId="1158615552">
    <w:abstractNumId w:val="16"/>
  </w:num>
  <w:num w:numId="26" w16cid:durableId="195626284">
    <w:abstractNumId w:val="27"/>
  </w:num>
  <w:num w:numId="27" w16cid:durableId="1144615388">
    <w:abstractNumId w:val="30"/>
  </w:num>
  <w:num w:numId="28" w16cid:durableId="1684672920">
    <w:abstractNumId w:val="39"/>
  </w:num>
  <w:num w:numId="29" w16cid:durableId="1661233777">
    <w:abstractNumId w:val="11"/>
  </w:num>
  <w:num w:numId="30" w16cid:durableId="1771438099">
    <w:abstractNumId w:val="17"/>
  </w:num>
  <w:num w:numId="31" w16cid:durableId="160507601">
    <w:abstractNumId w:val="13"/>
  </w:num>
  <w:num w:numId="32" w16cid:durableId="1976401873">
    <w:abstractNumId w:val="31"/>
  </w:num>
  <w:num w:numId="33" w16cid:durableId="1599486992">
    <w:abstractNumId w:val="22"/>
  </w:num>
  <w:num w:numId="34" w16cid:durableId="894198744">
    <w:abstractNumId w:val="23"/>
  </w:num>
  <w:num w:numId="35" w16cid:durableId="779840860">
    <w:abstractNumId w:val="38"/>
  </w:num>
  <w:num w:numId="36" w16cid:durableId="773095193">
    <w:abstractNumId w:val="21"/>
  </w:num>
  <w:num w:numId="37" w16cid:durableId="836072104">
    <w:abstractNumId w:val="7"/>
  </w:num>
  <w:num w:numId="38" w16cid:durableId="47846025">
    <w:abstractNumId w:val="15"/>
  </w:num>
  <w:num w:numId="39" w16cid:durableId="919408534">
    <w:abstractNumId w:val="33"/>
  </w:num>
  <w:num w:numId="40" w16cid:durableId="770927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D9"/>
    <w:rsid w:val="000144C5"/>
    <w:rsid w:val="00023709"/>
    <w:rsid w:val="00035FB0"/>
    <w:rsid w:val="0005631E"/>
    <w:rsid w:val="00067050"/>
    <w:rsid w:val="00085AA4"/>
    <w:rsid w:val="000A6035"/>
    <w:rsid w:val="000C6EA3"/>
    <w:rsid w:val="000E14ED"/>
    <w:rsid w:val="0011728D"/>
    <w:rsid w:val="001376B9"/>
    <w:rsid w:val="001423CB"/>
    <w:rsid w:val="001447F7"/>
    <w:rsid w:val="0015348D"/>
    <w:rsid w:val="00155B30"/>
    <w:rsid w:val="00157109"/>
    <w:rsid w:val="001759F4"/>
    <w:rsid w:val="001834C4"/>
    <w:rsid w:val="0018600D"/>
    <w:rsid w:val="00192149"/>
    <w:rsid w:val="001C157C"/>
    <w:rsid w:val="001F430A"/>
    <w:rsid w:val="002679C1"/>
    <w:rsid w:val="002922DD"/>
    <w:rsid w:val="002E1C9A"/>
    <w:rsid w:val="002F7513"/>
    <w:rsid w:val="003039BE"/>
    <w:rsid w:val="00321BD9"/>
    <w:rsid w:val="00332690"/>
    <w:rsid w:val="00340404"/>
    <w:rsid w:val="0036147D"/>
    <w:rsid w:val="00363523"/>
    <w:rsid w:val="00376A23"/>
    <w:rsid w:val="003775D7"/>
    <w:rsid w:val="003A52EE"/>
    <w:rsid w:val="003B1FF2"/>
    <w:rsid w:val="003C4481"/>
    <w:rsid w:val="003C51A0"/>
    <w:rsid w:val="003E3BBA"/>
    <w:rsid w:val="003F15BE"/>
    <w:rsid w:val="004334C6"/>
    <w:rsid w:val="00444225"/>
    <w:rsid w:val="00454A7A"/>
    <w:rsid w:val="004735A7"/>
    <w:rsid w:val="00474181"/>
    <w:rsid w:val="0049349C"/>
    <w:rsid w:val="00495F91"/>
    <w:rsid w:val="004B4F19"/>
    <w:rsid w:val="004C5DB4"/>
    <w:rsid w:val="004C6C02"/>
    <w:rsid w:val="004E1136"/>
    <w:rsid w:val="004F6EF9"/>
    <w:rsid w:val="005006F1"/>
    <w:rsid w:val="005269BE"/>
    <w:rsid w:val="00544A2F"/>
    <w:rsid w:val="005861ED"/>
    <w:rsid w:val="005A38F3"/>
    <w:rsid w:val="005B5D6D"/>
    <w:rsid w:val="005F7123"/>
    <w:rsid w:val="00635436"/>
    <w:rsid w:val="00663000"/>
    <w:rsid w:val="006745CF"/>
    <w:rsid w:val="006B39C8"/>
    <w:rsid w:val="006C7068"/>
    <w:rsid w:val="007336CD"/>
    <w:rsid w:val="00747E57"/>
    <w:rsid w:val="00757E6A"/>
    <w:rsid w:val="00767198"/>
    <w:rsid w:val="007F7652"/>
    <w:rsid w:val="00804911"/>
    <w:rsid w:val="00816C65"/>
    <w:rsid w:val="00826E73"/>
    <w:rsid w:val="00827230"/>
    <w:rsid w:val="008443A3"/>
    <w:rsid w:val="00857BAD"/>
    <w:rsid w:val="00875822"/>
    <w:rsid w:val="00882AF9"/>
    <w:rsid w:val="00895DB2"/>
    <w:rsid w:val="0091539D"/>
    <w:rsid w:val="009160F6"/>
    <w:rsid w:val="00917341"/>
    <w:rsid w:val="009252E3"/>
    <w:rsid w:val="009353AF"/>
    <w:rsid w:val="009416C3"/>
    <w:rsid w:val="00957832"/>
    <w:rsid w:val="00960807"/>
    <w:rsid w:val="00964D0A"/>
    <w:rsid w:val="00990157"/>
    <w:rsid w:val="00A0291D"/>
    <w:rsid w:val="00A34DAE"/>
    <w:rsid w:val="00A36ACB"/>
    <w:rsid w:val="00A376EE"/>
    <w:rsid w:val="00A44F53"/>
    <w:rsid w:val="00A62C23"/>
    <w:rsid w:val="00A771D3"/>
    <w:rsid w:val="00A960B3"/>
    <w:rsid w:val="00AA3FE1"/>
    <w:rsid w:val="00AA649A"/>
    <w:rsid w:val="00AA7679"/>
    <w:rsid w:val="00AB1C59"/>
    <w:rsid w:val="00AB754E"/>
    <w:rsid w:val="00AC3491"/>
    <w:rsid w:val="00AD6666"/>
    <w:rsid w:val="00AE0A91"/>
    <w:rsid w:val="00AF4510"/>
    <w:rsid w:val="00B12111"/>
    <w:rsid w:val="00B306B7"/>
    <w:rsid w:val="00B33F29"/>
    <w:rsid w:val="00B36AC1"/>
    <w:rsid w:val="00B4340A"/>
    <w:rsid w:val="00B500A1"/>
    <w:rsid w:val="00B50409"/>
    <w:rsid w:val="00BA43A9"/>
    <w:rsid w:val="00BB72AB"/>
    <w:rsid w:val="00BC69D6"/>
    <w:rsid w:val="00BF50BD"/>
    <w:rsid w:val="00C24E06"/>
    <w:rsid w:val="00C54675"/>
    <w:rsid w:val="00C54EF3"/>
    <w:rsid w:val="00C70566"/>
    <w:rsid w:val="00C7156A"/>
    <w:rsid w:val="00C824CC"/>
    <w:rsid w:val="00C84480"/>
    <w:rsid w:val="00C9327E"/>
    <w:rsid w:val="00C95801"/>
    <w:rsid w:val="00CA5E0E"/>
    <w:rsid w:val="00CA7FF7"/>
    <w:rsid w:val="00D01D53"/>
    <w:rsid w:val="00D057E7"/>
    <w:rsid w:val="00D1326B"/>
    <w:rsid w:val="00D148AA"/>
    <w:rsid w:val="00D415B3"/>
    <w:rsid w:val="00D508AA"/>
    <w:rsid w:val="00D54929"/>
    <w:rsid w:val="00D65639"/>
    <w:rsid w:val="00D765BB"/>
    <w:rsid w:val="00D94C90"/>
    <w:rsid w:val="00DB1DF8"/>
    <w:rsid w:val="00DF2812"/>
    <w:rsid w:val="00E038EC"/>
    <w:rsid w:val="00E352E0"/>
    <w:rsid w:val="00E664D3"/>
    <w:rsid w:val="00E915E8"/>
    <w:rsid w:val="00E96858"/>
    <w:rsid w:val="00ED5378"/>
    <w:rsid w:val="00EE7645"/>
    <w:rsid w:val="00EF7D0D"/>
    <w:rsid w:val="00F00F80"/>
    <w:rsid w:val="00F425B7"/>
    <w:rsid w:val="00F47AC2"/>
    <w:rsid w:val="00F51A56"/>
    <w:rsid w:val="00F54816"/>
    <w:rsid w:val="00F642D1"/>
    <w:rsid w:val="00F941DD"/>
    <w:rsid w:val="00FC63E1"/>
    <w:rsid w:val="00FD1A66"/>
    <w:rsid w:val="00FE26CA"/>
    <w:rsid w:val="00FE2C79"/>
    <w:rsid w:val="00FE5CD9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FF40F"/>
  <w15:docId w15:val="{2AB8E124-1538-481A-BA25-0B999651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9327E"/>
    <w:rPr>
      <w:lang w:val="uk-UA"/>
    </w:rPr>
  </w:style>
  <w:style w:type="paragraph" w:styleId="1">
    <w:name w:val="heading 1"/>
    <w:basedOn w:val="a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  <w:style w:type="paragraph" w:customStyle="1" w:styleId="rvps12">
    <w:name w:val="rvps12"/>
    <w:basedOn w:val="a"/>
    <w:rsid w:val="00E038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F61A-CF09-44FD-AF81-C8261B4E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6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еннадий Геннадий</cp:lastModifiedBy>
  <cp:revision>2</cp:revision>
  <cp:lastPrinted>2020-08-05T06:15:00Z</cp:lastPrinted>
  <dcterms:created xsi:type="dcterms:W3CDTF">2022-11-01T10:00:00Z</dcterms:created>
  <dcterms:modified xsi:type="dcterms:W3CDTF">2022-11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